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5E52" w14:paraId="10BB0194" w14:textId="77777777" w:rsidTr="00C35665">
        <w:trPr>
          <w:trHeight w:val="925"/>
        </w:trPr>
        <w:tc>
          <w:tcPr>
            <w:tcW w:w="9067" w:type="dxa"/>
            <w:shd w:val="clear" w:color="auto" w:fill="8EAADB" w:themeFill="accent1" w:themeFillTint="99"/>
          </w:tcPr>
          <w:p w14:paraId="02714E3D" w14:textId="77777777" w:rsidR="001C0321" w:rsidRPr="00C441BD" w:rsidRDefault="001C0321" w:rsidP="001C032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DITAL Nº 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0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 xml:space="preserve"> –</w:t>
            </w: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EG/DEAD</w:t>
            </w:r>
          </w:p>
          <w:p w14:paraId="012FEF05" w14:textId="77777777" w:rsidR="00C15E52" w:rsidRDefault="00C15E52" w:rsidP="00C35665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C60D8">
              <w:rPr>
                <w:rFonts w:ascii="Arial" w:eastAsia="Times New Roman" w:hAnsi="Arial" w:cs="Arial"/>
                <w:b/>
                <w:lang w:eastAsia="ar-SA"/>
              </w:rPr>
              <w:t xml:space="preserve">SELEÇÃO DE TUTORE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SENCIAIS</w:t>
            </w:r>
          </w:p>
          <w:p w14:paraId="26F14399" w14:textId="77777777" w:rsidR="00C15E52" w:rsidRPr="00A166D7" w:rsidRDefault="00C15E52" w:rsidP="00C35665">
            <w:pPr>
              <w:spacing w:line="276" w:lineRule="auto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URSOS DE GRADUAÇÃO A DISTÂNCIA</w:t>
            </w:r>
          </w:p>
        </w:tc>
      </w:tr>
    </w:tbl>
    <w:p w14:paraId="71384432" w14:textId="77777777" w:rsidR="00C15E52" w:rsidRDefault="00C15E52" w:rsidP="00C15E52">
      <w:pPr>
        <w:spacing w:after="0" w:line="240" w:lineRule="auto"/>
        <w:ind w:right="-62"/>
        <w:jc w:val="both"/>
        <w:rPr>
          <w:rFonts w:ascii="Arial" w:hAnsi="Arial" w:cs="Arial"/>
          <w:b/>
        </w:rPr>
      </w:pPr>
    </w:p>
    <w:p w14:paraId="683FA876" w14:textId="77777777" w:rsidR="00C15E52" w:rsidRDefault="00C15E52" w:rsidP="00C15E52">
      <w:pPr>
        <w:spacing w:after="0" w:line="240" w:lineRule="auto"/>
        <w:ind w:firstLine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V - AUTODECLARAÇÃO</w:t>
      </w:r>
    </w:p>
    <w:p w14:paraId="6D2EA3F6" w14:textId="77777777" w:rsidR="00C15E52" w:rsidRDefault="00C15E52" w:rsidP="00C15E52">
      <w:pPr>
        <w:spacing w:after="0"/>
        <w:ind w:right="-83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(para Candidatos com Deficiência - PCD)</w:t>
      </w:r>
    </w:p>
    <w:sdt>
      <w:sdtPr>
        <w:tag w:val="goog_rdk_2"/>
        <w:id w:val="222808758"/>
        <w:lock w:val="contentLocked"/>
      </w:sdtPr>
      <w:sdtContent>
        <w:tbl>
          <w:tblPr>
            <w:tblW w:w="937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4575"/>
            <w:gridCol w:w="4800"/>
          </w:tblGrid>
          <w:tr w:rsidR="00C15E52" w14:paraId="24F519F7" w14:textId="77777777" w:rsidTr="00C35665">
            <w:trPr>
              <w:trHeight w:val="645"/>
            </w:trPr>
            <w:tc>
              <w:tcPr>
                <w:tcW w:w="9375" w:type="dxa"/>
                <w:gridSpan w:val="2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550031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 Nome:</w:t>
                </w:r>
              </w:p>
            </w:tc>
          </w:tr>
          <w:tr w:rsidR="00C15E52" w14:paraId="25B853BB" w14:textId="77777777" w:rsidTr="00C35665">
            <w:trPr>
              <w:trHeight w:val="540"/>
            </w:trPr>
            <w:tc>
              <w:tcPr>
                <w:tcW w:w="9375" w:type="dxa"/>
                <w:gridSpan w:val="2"/>
                <w:tcBorders>
                  <w:top w:val="nil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F1DB1D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 Documento de Identidade (número / órgão expedidor / UF):</w:t>
                </w:r>
              </w:p>
              <w:p w14:paraId="7E6FE530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C15E52" w14:paraId="0CB0F075" w14:textId="77777777" w:rsidTr="00C35665">
            <w:trPr>
              <w:trHeight w:val="390"/>
            </w:trPr>
            <w:tc>
              <w:tcPr>
                <w:tcW w:w="4575" w:type="dxa"/>
                <w:tcBorders>
                  <w:top w:val="nil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70F8FD" w14:textId="77777777" w:rsidR="00C15E52" w:rsidRDefault="00C15E52" w:rsidP="00C35665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 Telefone fixo: (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ab/>
                  <w:t xml:space="preserve">)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 xml:space="preserve">                      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ab/>
                </w:r>
              </w:p>
            </w:tc>
            <w:tc>
              <w:tcPr>
                <w:tcW w:w="4800" w:type="dxa"/>
                <w:tcBorders>
                  <w:top w:val="nil"/>
                  <w:left w:val="nil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0CC366" w14:textId="77777777" w:rsidR="00C15E52" w:rsidRDefault="00C15E52" w:rsidP="00C35665">
                <w:pPr>
                  <w:spacing w:after="0" w:line="240" w:lineRule="auto"/>
                  <w:ind w:left="340"/>
                  <w:jc w:val="both"/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Celular: (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ab/>
                  <w:t xml:space="preserve">)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 xml:space="preserve">                                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  <w:tab/>
                </w:r>
              </w:p>
            </w:tc>
          </w:tr>
        </w:tbl>
      </w:sdtContent>
    </w:sdt>
    <w:p w14:paraId="7B056828" w14:textId="77777777" w:rsidR="00C15E52" w:rsidRDefault="00C15E52" w:rsidP="007A7874">
      <w:pPr>
        <w:spacing w:after="0"/>
        <w:ind w:right="-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ordo com a legislação, declaro ser Pessoa com Deficiência por apresentar a(s) seguinte(s) condição(</w:t>
      </w:r>
      <w:proofErr w:type="spellStart"/>
      <w:r>
        <w:rPr>
          <w:rFonts w:ascii="Arial" w:eastAsia="Arial" w:hAnsi="Arial" w:cs="Arial"/>
          <w:sz w:val="20"/>
          <w:szCs w:val="20"/>
        </w:rPr>
        <w:t>ões</w:t>
      </w:r>
      <w:proofErr w:type="spellEnd"/>
      <w:r>
        <w:rPr>
          <w:rFonts w:ascii="Arial" w:eastAsia="Arial" w:hAnsi="Arial" w:cs="Arial"/>
          <w:sz w:val="20"/>
          <w:szCs w:val="20"/>
        </w:rPr>
        <w:t>) abaixo indicada(s):</w:t>
      </w:r>
    </w:p>
    <w:tbl>
      <w:tblPr>
        <w:tblW w:w="93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8667"/>
      </w:tblGrid>
      <w:tr w:rsidR="00C15E52" w14:paraId="15545509" w14:textId="77777777" w:rsidTr="00C35665">
        <w:trPr>
          <w:trHeight w:val="480"/>
        </w:trPr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B474" w14:textId="77777777" w:rsidR="00C15E52" w:rsidRDefault="00C15E52" w:rsidP="00C35665">
            <w:pPr>
              <w:spacing w:after="0" w:line="289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)</w:t>
            </w:r>
          </w:p>
        </w:tc>
        <w:tc>
          <w:tcPr>
            <w:tcW w:w="86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8B99" w14:textId="77777777" w:rsidR="00C15E52" w:rsidRDefault="00C15E52" w:rsidP="00C35665">
            <w:pPr>
              <w:spacing w:after="0" w:line="289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FÍSICA: </w:t>
            </w:r>
            <w:r>
              <w:rPr>
                <w:rFonts w:ascii="Arial" w:eastAsia="Arial" w:hAnsi="Arial" w:cs="Arial"/>
                <w:sz w:val="20"/>
                <w:szCs w:val="20"/>
              </w:rPr>
              <w:t>alteração completa ou parcial de um ou mais segmentos do corpo humano, acarretando o comprometimento da função física.</w:t>
            </w:r>
          </w:p>
        </w:tc>
      </w:tr>
      <w:tr w:rsidR="00C15E52" w14:paraId="1288E709" w14:textId="77777777" w:rsidTr="00C35665">
        <w:trPr>
          <w:trHeight w:val="825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F5D6" w14:textId="77777777" w:rsidR="00C15E52" w:rsidRDefault="00C15E52" w:rsidP="00C35665">
            <w:pPr>
              <w:spacing w:after="0" w:line="292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FC17" w14:textId="77777777" w:rsidR="00C15E52" w:rsidRDefault="00C15E52" w:rsidP="00C35665">
            <w:pPr>
              <w:spacing w:after="0" w:line="271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AUDITIVA: </w:t>
            </w:r>
            <w:r>
              <w:rPr>
                <w:rFonts w:ascii="Arial" w:eastAsia="Arial" w:hAnsi="Arial" w:cs="Arial"/>
                <w:sz w:val="20"/>
                <w:szCs w:val="20"/>
              </w:rPr>
              <w:t>perda bilateral, parcial ou total, de quarenta e um decibéis (41 dB) ou mais, aferida pela média aritmética no audiograma nas frequências de 500 Hz, 1.000 Hz, 2.000 Hz e 3.000 Hz.</w:t>
            </w:r>
          </w:p>
        </w:tc>
      </w:tr>
      <w:tr w:rsidR="00C15E52" w14:paraId="2042F69E" w14:textId="77777777" w:rsidTr="00C35665">
        <w:trPr>
          <w:trHeight w:val="731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EE4E" w14:textId="77777777" w:rsidR="00C15E52" w:rsidRDefault="00C15E52" w:rsidP="00C35665">
            <w:pPr>
              <w:spacing w:after="0" w:line="292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FC5A" w14:textId="77777777" w:rsidR="00C15E52" w:rsidRDefault="00C15E52" w:rsidP="00C35665">
            <w:pPr>
              <w:spacing w:after="0" w:line="271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VISUAL: </w:t>
            </w:r>
            <w:r>
              <w:rPr>
                <w:rFonts w:ascii="Arial" w:eastAsia="Arial" w:hAnsi="Arial" w:cs="Arial"/>
                <w:sz w:val="20"/>
                <w:szCs w:val="20"/>
              </w:rPr>
              <w:t>cegueira; baixa visão; os casos nos quais a somatória da medida do campo visual em ambos os olhos for igual ou menor que 60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; visão monocular; ou a ocorrência simultânea de quaisquer das condições anteriores.</w:t>
            </w:r>
          </w:p>
        </w:tc>
      </w:tr>
      <w:tr w:rsidR="00C15E52" w14:paraId="3D8C1082" w14:textId="77777777" w:rsidTr="00C35665">
        <w:trPr>
          <w:trHeight w:val="743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D0DB" w14:textId="77777777" w:rsidR="00C15E52" w:rsidRDefault="00C15E52" w:rsidP="00C35665">
            <w:pPr>
              <w:spacing w:after="0" w:line="292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4A03" w14:textId="77777777" w:rsidR="00C15E52" w:rsidRDefault="00C15E52" w:rsidP="00C35665">
            <w:pPr>
              <w:spacing w:after="0" w:line="292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MENTAL: </w:t>
            </w:r>
            <w:r>
              <w:rPr>
                <w:rFonts w:ascii="Arial" w:eastAsia="Arial" w:hAnsi="Arial" w:cs="Arial"/>
                <w:sz w:val="20"/>
                <w:szCs w:val="20"/>
              </w:rPr>
              <w:t>funcionamento intelectual significativamente inferior à média, com manifestação antes dos 18 anos e limitações associadas a duas ou mais áreas de habilidades adaptativas.</w:t>
            </w:r>
          </w:p>
        </w:tc>
      </w:tr>
      <w:tr w:rsidR="00C15E52" w14:paraId="29B6E3ED" w14:textId="77777777" w:rsidTr="00C35665">
        <w:trPr>
          <w:trHeight w:val="380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26A4" w14:textId="77777777" w:rsidR="00C15E52" w:rsidRDefault="00C15E52" w:rsidP="00C35665">
            <w:pPr>
              <w:spacing w:after="0" w:line="289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2C21" w14:textId="77777777" w:rsidR="00C15E52" w:rsidRDefault="00C15E52" w:rsidP="00C35665">
            <w:pPr>
              <w:spacing w:after="0" w:line="289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RANSTORNO DO ESPECTRO AUTISTA: </w:t>
            </w:r>
            <w:r>
              <w:rPr>
                <w:rFonts w:ascii="Arial" w:eastAsia="Arial" w:hAnsi="Arial" w:cs="Arial"/>
                <w:sz w:val="20"/>
                <w:szCs w:val="20"/>
              </w:rPr>
              <w:t>é aquela pessoa com síndrome clínica caracterizada na forma descrita neste Edital.</w:t>
            </w:r>
          </w:p>
        </w:tc>
      </w:tr>
      <w:tr w:rsidR="00C15E52" w14:paraId="47EF128F" w14:textId="77777777" w:rsidTr="00C35665">
        <w:trPr>
          <w:trHeight w:val="273"/>
        </w:trPr>
        <w:tc>
          <w:tcPr>
            <w:tcW w:w="6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D157" w14:textId="77777777" w:rsidR="00C15E52" w:rsidRDefault="00C15E52" w:rsidP="00C35665">
            <w:pPr>
              <w:spacing w:after="0" w:line="289" w:lineRule="auto"/>
              <w:ind w:left="140" w:right="-84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     )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D311" w14:textId="77777777" w:rsidR="00C15E52" w:rsidRDefault="00C15E52" w:rsidP="00C35665">
            <w:pPr>
              <w:spacing w:after="0" w:line="289" w:lineRule="auto"/>
              <w:ind w:left="240" w:right="1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FICIÊNCIA MÚLTIPLA: </w:t>
            </w:r>
            <w:r>
              <w:rPr>
                <w:rFonts w:ascii="Arial" w:eastAsia="Arial" w:hAnsi="Arial" w:cs="Arial"/>
                <w:sz w:val="20"/>
                <w:szCs w:val="20"/>
              </w:rPr>
              <w:t>associação de duas ou mais deficiências.</w:t>
            </w:r>
          </w:p>
        </w:tc>
      </w:tr>
    </w:tbl>
    <w:p w14:paraId="39A7DA8E" w14:textId="77777777" w:rsidR="00C15E52" w:rsidRDefault="00C15E52" w:rsidP="00C15E52">
      <w:pPr>
        <w:pStyle w:val="Ttulo2"/>
        <w:keepNext w:val="0"/>
        <w:spacing w:before="0" w:after="0"/>
        <w:ind w:right="-846"/>
        <w:jc w:val="both"/>
        <w:rPr>
          <w:rFonts w:ascii="Arial" w:eastAsia="Arial" w:hAnsi="Arial" w:cs="Arial"/>
          <w:i w:val="0"/>
          <w:sz w:val="18"/>
          <w:szCs w:val="18"/>
        </w:rPr>
      </w:pPr>
      <w:bookmarkStart w:id="0" w:name="_heading=h.euqcszc5xxqv" w:colFirst="0" w:colLast="0"/>
      <w:bookmarkEnd w:id="0"/>
      <w:r>
        <w:rPr>
          <w:rFonts w:ascii="Arial" w:eastAsia="Arial" w:hAnsi="Arial" w:cs="Arial"/>
          <w:i w:val="0"/>
          <w:sz w:val="18"/>
          <w:szCs w:val="18"/>
        </w:rPr>
        <w:t>OBS: É obrigatória a entrega do laudo médico para comprovação da deficiência.</w:t>
      </w:r>
    </w:p>
    <w:p w14:paraId="777854EC" w14:textId="77777777" w:rsidR="00C15E52" w:rsidRDefault="00C15E52" w:rsidP="007A7874">
      <w:pPr>
        <w:spacing w:after="0" w:line="276" w:lineRule="auto"/>
        <w:ind w:right="-285"/>
        <w:jc w:val="both"/>
        <w:rPr>
          <w:rFonts w:ascii="Arial" w:eastAsia="Arial" w:hAnsi="Arial" w:cs="Arial"/>
          <w:b/>
          <w:sz w:val="20"/>
          <w:szCs w:val="20"/>
        </w:rPr>
      </w:pPr>
    </w:p>
    <w:p w14:paraId="5E5ECBAE" w14:textId="77777777" w:rsidR="00C15E52" w:rsidRDefault="00C15E52" w:rsidP="007A7874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claro que desejo me matricular na Universidade do Estado de Mato Grosso – UNEMAT, na vaga destinada ao sistema de reserva de vagas para candidatos com deficiência. Declaro estar ciente que informações prestadas e que não correspondam à verdade dos fatos implicarão no cancelamento da matrícula e instauração do correspondente processo, conforme o artigo 299 do Código Penal. Declaro, por fim, conhecer e aceitar todas as regras estabelecidas no Edital, bem como, da Resolução nº 046/2023 - CONEPE.</w:t>
      </w:r>
    </w:p>
    <w:p w14:paraId="75B8CC6B" w14:textId="77777777" w:rsidR="00C15E52" w:rsidRDefault="00C15E52" w:rsidP="007A7874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r fim, declaro concordar com a divulgação de minha condição de optante pelo sistema de reserva de vagas para Candidatos s com Deficiência.</w:t>
      </w:r>
    </w:p>
    <w:p w14:paraId="4D870886" w14:textId="77777777" w:rsidR="00C15E52" w:rsidRDefault="00C15E52" w:rsidP="007A7874">
      <w:pPr>
        <w:spacing w:before="140" w:after="240"/>
        <w:ind w:right="-28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Local e Data: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.</w:t>
      </w:r>
    </w:p>
    <w:p w14:paraId="505EECFF" w14:textId="77777777" w:rsidR="00C15E52" w:rsidRDefault="00C15E52" w:rsidP="00C15E52">
      <w:pPr>
        <w:spacing w:before="240" w:after="24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64B6D730" w14:textId="0E930C87" w:rsidR="00C15E52" w:rsidRPr="00853293" w:rsidRDefault="00BD43B9" w:rsidP="00BD43B9">
      <w:pPr>
        <w:tabs>
          <w:tab w:val="left" w:pos="2086"/>
          <w:tab w:val="center" w:pos="4958"/>
        </w:tabs>
        <w:spacing w:after="0" w:line="240" w:lineRule="auto"/>
        <w:ind w:right="-846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15E52">
        <w:rPr>
          <w:rFonts w:ascii="Arial" w:eastAsia="Arial" w:hAnsi="Arial" w:cs="Arial"/>
        </w:rPr>
        <w:t>_________________________________</w:t>
      </w:r>
    </w:p>
    <w:p w14:paraId="556A437F" w14:textId="77777777" w:rsidR="00C15E52" w:rsidRDefault="00C15E52" w:rsidP="00C15E52">
      <w:pPr>
        <w:spacing w:after="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p w14:paraId="14BE3BA6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2F844D27" w14:textId="4157CCF1" w:rsidR="00C15E52" w:rsidRDefault="00C15E52" w:rsidP="008C7211">
      <w:pPr>
        <w:spacing w:after="0" w:line="240" w:lineRule="auto"/>
        <w:ind w:right="-62"/>
        <w:rPr>
          <w:rFonts w:ascii="Arial" w:hAnsi="Arial" w:cs="Arial"/>
          <w:b/>
        </w:rPr>
      </w:pPr>
    </w:p>
    <w:sectPr w:rsidR="00C15E52" w:rsidSect="00532259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D18C" w14:textId="77777777" w:rsidR="00AE3907" w:rsidRDefault="00AE3907">
      <w:pPr>
        <w:spacing w:after="0" w:line="240" w:lineRule="auto"/>
      </w:pPr>
      <w:r>
        <w:separator/>
      </w:r>
    </w:p>
  </w:endnote>
  <w:endnote w:type="continuationSeparator" w:id="0">
    <w:p w14:paraId="46A1996D" w14:textId="77777777" w:rsidR="00AE3907" w:rsidRDefault="00AE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Bitstream Vera Serif">
    <w:altName w:val="Bodoni MT"/>
    <w:charset w:val="00"/>
    <w:family w:val="auto"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erif">
    <w:altName w:val="MS Gothic"/>
    <w:panose1 w:val="00000000000000000000"/>
    <w:charset w:val="00"/>
    <w:family w:val="roman"/>
    <w:notTrueType/>
    <w:pitch w:val="default"/>
  </w:font>
  <w:font w:name="DejaVu Sans">
    <w:altName w:val="Deja Vu Sans Condensed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Univers (WN)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F9EC" w14:textId="77777777" w:rsidR="000C4A0D" w:rsidRPr="008D341C" w:rsidRDefault="0022039B" w:rsidP="001C5FE3">
    <w:pPr>
      <w:pStyle w:val="Rodap"/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8D341C">
      <w:rPr>
        <w:rFonts w:ascii="Arial" w:hAnsi="Arial"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71880E42" wp14:editId="0B97F5B0">
          <wp:simplePos x="0" y="0"/>
          <wp:positionH relativeFrom="column">
            <wp:posOffset>4016726</wp:posOffset>
          </wp:positionH>
          <wp:positionV relativeFrom="paragraph">
            <wp:posOffset>74722</wp:posOffset>
          </wp:positionV>
          <wp:extent cx="1725930" cy="66738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mat -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41C">
      <w:rPr>
        <w:rFonts w:ascii="Arial" w:hAnsi="Arial" w:cs="Arial"/>
        <w:b/>
        <w:sz w:val="18"/>
        <w:szCs w:val="18"/>
      </w:rPr>
      <w:t>Diretoria de Gestão de Educação a Distância - DEAD</w:t>
    </w:r>
  </w:p>
  <w:p w14:paraId="3CB8B172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UNEMAT - Cidade Universitária de Cáceres</w:t>
    </w:r>
  </w:p>
  <w:p w14:paraId="147C2CAC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Av. Santos Dumont. Bairro Lobo.</w:t>
    </w:r>
  </w:p>
  <w:p w14:paraId="7ACA762E" w14:textId="77777777" w:rsidR="000C4A0D" w:rsidRDefault="0022039B" w:rsidP="00587E81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65) 3221-1351</w:t>
    </w:r>
  </w:p>
  <w:p w14:paraId="4424CFA7" w14:textId="77777777" w:rsidR="000C4A0D" w:rsidRPr="008D341C" w:rsidRDefault="0022039B" w:rsidP="00587E81">
    <w:pPr>
      <w:pStyle w:val="Rodap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http://dead.unemat.br – </w:t>
    </w:r>
    <w:r w:rsidRPr="009220C9">
      <w:rPr>
        <w:rFonts w:ascii="Arial" w:hAnsi="Arial" w:cs="Arial"/>
        <w:sz w:val="16"/>
        <w:szCs w:val="16"/>
      </w:rPr>
      <w:t>seletivos.dead@unem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B87C" w14:textId="77777777" w:rsidR="00AE3907" w:rsidRDefault="00AE3907">
      <w:pPr>
        <w:spacing w:after="0" w:line="240" w:lineRule="auto"/>
      </w:pPr>
      <w:r>
        <w:separator/>
      </w:r>
    </w:p>
  </w:footnote>
  <w:footnote w:type="continuationSeparator" w:id="0">
    <w:p w14:paraId="6AFCA4A7" w14:textId="77777777" w:rsidR="00AE3907" w:rsidRDefault="00AE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C42C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  <w:noProof/>
      </w:rPr>
      <w:drawing>
        <wp:anchor distT="0" distB="0" distL="114300" distR="114300" simplePos="0" relativeHeight="251659264" behindDoc="0" locked="0" layoutInCell="1" allowOverlap="1" wp14:anchorId="33F389E3" wp14:editId="20FD8689">
          <wp:simplePos x="0" y="0"/>
          <wp:positionH relativeFrom="column">
            <wp:posOffset>4866640</wp:posOffset>
          </wp:positionH>
          <wp:positionV relativeFrom="line">
            <wp:posOffset>-38100</wp:posOffset>
          </wp:positionV>
          <wp:extent cx="694800" cy="712800"/>
          <wp:effectExtent l="0" t="0" r="0" b="0"/>
          <wp:wrapThrough wrapText="bothSides">
            <wp:wrapPolygon edited="0">
              <wp:start x="4739" y="0"/>
              <wp:lineTo x="592" y="1155"/>
              <wp:lineTo x="0" y="12706"/>
              <wp:lineTo x="0" y="15594"/>
              <wp:lineTo x="4146" y="18481"/>
              <wp:lineTo x="4739" y="20791"/>
              <wp:lineTo x="15993" y="20791"/>
              <wp:lineTo x="16585" y="18481"/>
              <wp:lineTo x="20731" y="15594"/>
              <wp:lineTo x="20731" y="12706"/>
              <wp:lineTo x="20139" y="1155"/>
              <wp:lineTo x="15993" y="0"/>
              <wp:lineTo x="4739" y="0"/>
            </wp:wrapPolygon>
          </wp:wrapThrough>
          <wp:docPr id="7" name="Imagem 7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FE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1EEAAB" wp14:editId="721D8519">
          <wp:simplePos x="0" y="0"/>
          <wp:positionH relativeFrom="column">
            <wp:posOffset>89535</wp:posOffset>
          </wp:positionH>
          <wp:positionV relativeFrom="paragraph">
            <wp:posOffset>1270</wp:posOffset>
          </wp:positionV>
          <wp:extent cx="742950" cy="676275"/>
          <wp:effectExtent l="0" t="0" r="0" b="9525"/>
          <wp:wrapTight wrapText="bothSides">
            <wp:wrapPolygon edited="0">
              <wp:start x="8308" y="0"/>
              <wp:lineTo x="2215" y="2434"/>
              <wp:lineTo x="1108" y="4259"/>
              <wp:lineTo x="0" y="10344"/>
              <wp:lineTo x="0" y="17037"/>
              <wp:lineTo x="554" y="19470"/>
              <wp:lineTo x="2769" y="21296"/>
              <wp:lineTo x="18277" y="21296"/>
              <wp:lineTo x="21046" y="20079"/>
              <wp:lineTo x="21046" y="1825"/>
              <wp:lineTo x="12738" y="0"/>
              <wp:lineTo x="8308" y="0"/>
            </wp:wrapPolygon>
          </wp:wrapTight>
          <wp:docPr id="8" name="Imagem 8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est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FE3">
      <w:rPr>
        <w:b/>
      </w:rPr>
      <w:t>ESTADO DE MATO GROSSO</w:t>
    </w:r>
  </w:p>
  <w:p w14:paraId="082E7ABE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SECRETARIA DE ESTADO DE CIÊNCIA, TECNOLOGIA E INOVAÇÃO</w:t>
    </w:r>
  </w:p>
  <w:p w14:paraId="7A278BAF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UNIVERSIDADE DO ESTADO DE MATO GROSSO</w:t>
    </w:r>
  </w:p>
  <w:p w14:paraId="5A26AF69" w14:textId="77777777" w:rsidR="000C4A0D" w:rsidRPr="001C5FE3" w:rsidRDefault="0022039B" w:rsidP="00930529">
    <w:pPr>
      <w:pStyle w:val="Cabealho"/>
      <w:jc w:val="center"/>
    </w:pPr>
    <w:r w:rsidRPr="001C5FE3">
      <w:rPr>
        <w:b/>
      </w:rPr>
      <w:t>PRÓ-REITORIA DE ENSINO DE GRADUAÇÃO</w:t>
    </w:r>
  </w:p>
  <w:p w14:paraId="19242C48" w14:textId="77777777" w:rsidR="000C4A0D" w:rsidRDefault="00000000" w:rsidP="001C5FE3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</w:abstractNum>
  <w:abstractNum w:abstractNumId="1" w15:restartNumberingAfterBreak="0">
    <w:nsid w:val="00085E34"/>
    <w:multiLevelType w:val="hybridMultilevel"/>
    <w:tmpl w:val="4F9A1D4A"/>
    <w:lvl w:ilvl="0" w:tplc="1E90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DFB"/>
    <w:multiLevelType w:val="multilevel"/>
    <w:tmpl w:val="699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811"/>
    <w:multiLevelType w:val="multilevel"/>
    <w:tmpl w:val="4BB2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62B12"/>
    <w:multiLevelType w:val="hybridMultilevel"/>
    <w:tmpl w:val="50C03106"/>
    <w:lvl w:ilvl="0" w:tplc="5A6E8DA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074"/>
    <w:multiLevelType w:val="hybridMultilevel"/>
    <w:tmpl w:val="ADC04D1C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49E"/>
    <w:multiLevelType w:val="hybridMultilevel"/>
    <w:tmpl w:val="9C285342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53F"/>
    <w:multiLevelType w:val="hybridMultilevel"/>
    <w:tmpl w:val="EEBE847A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D69"/>
    <w:multiLevelType w:val="multilevel"/>
    <w:tmpl w:val="156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F5D08"/>
    <w:multiLevelType w:val="hybridMultilevel"/>
    <w:tmpl w:val="A0B276C2"/>
    <w:lvl w:ilvl="0" w:tplc="147A14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50F"/>
    <w:multiLevelType w:val="hybridMultilevel"/>
    <w:tmpl w:val="75E8BE64"/>
    <w:lvl w:ilvl="0" w:tplc="147A1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CC12A4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58B5"/>
    <w:multiLevelType w:val="hybridMultilevel"/>
    <w:tmpl w:val="49747E60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47E"/>
    <w:multiLevelType w:val="hybridMultilevel"/>
    <w:tmpl w:val="4280A34E"/>
    <w:lvl w:ilvl="0" w:tplc="670CC7EA">
      <w:start w:val="1"/>
      <w:numFmt w:val="upperRoman"/>
      <w:lvlText w:val="%1."/>
      <w:lvlJc w:val="left"/>
      <w:pPr>
        <w:ind w:left="102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44" w:hanging="360"/>
      </w:pPr>
    </w:lvl>
    <w:lvl w:ilvl="2" w:tplc="0416001B" w:tentative="1">
      <w:start w:val="1"/>
      <w:numFmt w:val="lowerRoman"/>
      <w:lvlText w:val="%3."/>
      <w:lvlJc w:val="right"/>
      <w:pPr>
        <w:ind w:left="2464" w:hanging="180"/>
      </w:pPr>
    </w:lvl>
    <w:lvl w:ilvl="3" w:tplc="0416000F" w:tentative="1">
      <w:start w:val="1"/>
      <w:numFmt w:val="decimal"/>
      <w:lvlText w:val="%4."/>
      <w:lvlJc w:val="left"/>
      <w:pPr>
        <w:ind w:left="3184" w:hanging="360"/>
      </w:pPr>
    </w:lvl>
    <w:lvl w:ilvl="4" w:tplc="04160019" w:tentative="1">
      <w:start w:val="1"/>
      <w:numFmt w:val="lowerLetter"/>
      <w:lvlText w:val="%5."/>
      <w:lvlJc w:val="left"/>
      <w:pPr>
        <w:ind w:left="3904" w:hanging="360"/>
      </w:pPr>
    </w:lvl>
    <w:lvl w:ilvl="5" w:tplc="0416001B" w:tentative="1">
      <w:start w:val="1"/>
      <w:numFmt w:val="lowerRoman"/>
      <w:lvlText w:val="%6."/>
      <w:lvlJc w:val="right"/>
      <w:pPr>
        <w:ind w:left="4624" w:hanging="180"/>
      </w:pPr>
    </w:lvl>
    <w:lvl w:ilvl="6" w:tplc="0416000F" w:tentative="1">
      <w:start w:val="1"/>
      <w:numFmt w:val="decimal"/>
      <w:lvlText w:val="%7."/>
      <w:lvlJc w:val="left"/>
      <w:pPr>
        <w:ind w:left="5344" w:hanging="360"/>
      </w:pPr>
    </w:lvl>
    <w:lvl w:ilvl="7" w:tplc="04160019" w:tentative="1">
      <w:start w:val="1"/>
      <w:numFmt w:val="lowerLetter"/>
      <w:lvlText w:val="%8."/>
      <w:lvlJc w:val="left"/>
      <w:pPr>
        <w:ind w:left="6064" w:hanging="360"/>
      </w:pPr>
    </w:lvl>
    <w:lvl w:ilvl="8" w:tplc="0416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3E870EAB"/>
    <w:multiLevelType w:val="hybridMultilevel"/>
    <w:tmpl w:val="46B4C4F6"/>
    <w:lvl w:ilvl="0" w:tplc="F8267E5C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38EF"/>
    <w:multiLevelType w:val="hybridMultilevel"/>
    <w:tmpl w:val="0DEC5134"/>
    <w:lvl w:ilvl="0" w:tplc="A5CACE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6BF6"/>
    <w:multiLevelType w:val="hybridMultilevel"/>
    <w:tmpl w:val="F340A6E8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75A"/>
    <w:multiLevelType w:val="hybridMultilevel"/>
    <w:tmpl w:val="EEBE847A"/>
    <w:lvl w:ilvl="0" w:tplc="319EF7DA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43ED2"/>
    <w:multiLevelType w:val="hybridMultilevel"/>
    <w:tmpl w:val="4E22BEC2"/>
    <w:lvl w:ilvl="0" w:tplc="82A687D4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C73036C0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D11C65"/>
    <w:multiLevelType w:val="multilevel"/>
    <w:tmpl w:val="250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365EA"/>
    <w:multiLevelType w:val="multilevel"/>
    <w:tmpl w:val="240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135DC"/>
    <w:multiLevelType w:val="hybridMultilevel"/>
    <w:tmpl w:val="EC24A73C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34EE"/>
    <w:multiLevelType w:val="hybridMultilevel"/>
    <w:tmpl w:val="8D406C26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C0DFB"/>
    <w:multiLevelType w:val="multilevel"/>
    <w:tmpl w:val="36B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C4D0B"/>
    <w:multiLevelType w:val="hybridMultilevel"/>
    <w:tmpl w:val="E3A6E92A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06A1"/>
    <w:multiLevelType w:val="hybridMultilevel"/>
    <w:tmpl w:val="ADEE050E"/>
    <w:lvl w:ilvl="0" w:tplc="55B679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56F5"/>
    <w:multiLevelType w:val="hybridMultilevel"/>
    <w:tmpl w:val="76C600AE"/>
    <w:lvl w:ilvl="0" w:tplc="670CC7EA">
      <w:start w:val="1"/>
      <w:numFmt w:val="upperRoman"/>
      <w:lvlText w:val="%1."/>
      <w:lvlJc w:val="left"/>
      <w:pPr>
        <w:ind w:left="78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4929046">
    <w:abstractNumId w:val="0"/>
  </w:num>
  <w:num w:numId="2" w16cid:durableId="1334642643">
    <w:abstractNumId w:val="14"/>
  </w:num>
  <w:num w:numId="3" w16cid:durableId="609823193">
    <w:abstractNumId w:val="24"/>
  </w:num>
  <w:num w:numId="4" w16cid:durableId="433399221">
    <w:abstractNumId w:val="1"/>
  </w:num>
  <w:num w:numId="5" w16cid:durableId="787427678">
    <w:abstractNumId w:val="11"/>
  </w:num>
  <w:num w:numId="6" w16cid:durableId="1091662232">
    <w:abstractNumId w:val="20"/>
  </w:num>
  <w:num w:numId="7" w16cid:durableId="856388196">
    <w:abstractNumId w:val="25"/>
  </w:num>
  <w:num w:numId="8" w16cid:durableId="1029571927">
    <w:abstractNumId w:val="15"/>
  </w:num>
  <w:num w:numId="9" w16cid:durableId="1549564698">
    <w:abstractNumId w:val="5"/>
  </w:num>
  <w:num w:numId="10" w16cid:durableId="1719358286">
    <w:abstractNumId w:val="13"/>
  </w:num>
  <w:num w:numId="11" w16cid:durableId="1009789843">
    <w:abstractNumId w:val="9"/>
  </w:num>
  <w:num w:numId="12" w16cid:durableId="1914388301">
    <w:abstractNumId w:val="10"/>
  </w:num>
  <w:num w:numId="13" w16cid:durableId="698816917">
    <w:abstractNumId w:val="16"/>
  </w:num>
  <w:num w:numId="14" w16cid:durableId="662438929">
    <w:abstractNumId w:val="6"/>
  </w:num>
  <w:num w:numId="15" w16cid:durableId="600914808">
    <w:abstractNumId w:val="17"/>
  </w:num>
  <w:num w:numId="16" w16cid:durableId="636683678">
    <w:abstractNumId w:val="12"/>
  </w:num>
  <w:num w:numId="17" w16cid:durableId="1695839417">
    <w:abstractNumId w:val="21"/>
  </w:num>
  <w:num w:numId="18" w16cid:durableId="539558443">
    <w:abstractNumId w:val="23"/>
  </w:num>
  <w:num w:numId="19" w16cid:durableId="1001010554">
    <w:abstractNumId w:val="4"/>
  </w:num>
  <w:num w:numId="20" w16cid:durableId="1380547969">
    <w:abstractNumId w:val="8"/>
  </w:num>
  <w:num w:numId="21" w16cid:durableId="608926346">
    <w:abstractNumId w:val="19"/>
  </w:num>
  <w:num w:numId="22" w16cid:durableId="1142043453">
    <w:abstractNumId w:val="2"/>
  </w:num>
  <w:num w:numId="23" w16cid:durableId="1507210441">
    <w:abstractNumId w:val="18"/>
  </w:num>
  <w:num w:numId="24" w16cid:durableId="854004779">
    <w:abstractNumId w:val="22"/>
  </w:num>
  <w:num w:numId="25" w16cid:durableId="2023508381">
    <w:abstractNumId w:val="3"/>
  </w:num>
  <w:num w:numId="26" w16cid:durableId="156698936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0B"/>
    <w:rsid w:val="0000342F"/>
    <w:rsid w:val="000042F9"/>
    <w:rsid w:val="00024458"/>
    <w:rsid w:val="000259AE"/>
    <w:rsid w:val="00030E32"/>
    <w:rsid w:val="00041334"/>
    <w:rsid w:val="00045946"/>
    <w:rsid w:val="00066122"/>
    <w:rsid w:val="00067983"/>
    <w:rsid w:val="000710B9"/>
    <w:rsid w:val="0008073D"/>
    <w:rsid w:val="000818AD"/>
    <w:rsid w:val="00084376"/>
    <w:rsid w:val="00087A40"/>
    <w:rsid w:val="00090AD8"/>
    <w:rsid w:val="0009296F"/>
    <w:rsid w:val="00094DA4"/>
    <w:rsid w:val="00096AFB"/>
    <w:rsid w:val="0009714E"/>
    <w:rsid w:val="000A2B1B"/>
    <w:rsid w:val="000C44DD"/>
    <w:rsid w:val="000C4AF6"/>
    <w:rsid w:val="001003E0"/>
    <w:rsid w:val="00106692"/>
    <w:rsid w:val="0011040C"/>
    <w:rsid w:val="0011253C"/>
    <w:rsid w:val="00114837"/>
    <w:rsid w:val="0012039C"/>
    <w:rsid w:val="00133914"/>
    <w:rsid w:val="00136E3E"/>
    <w:rsid w:val="0014296F"/>
    <w:rsid w:val="001519F6"/>
    <w:rsid w:val="00153A0F"/>
    <w:rsid w:val="00156EEC"/>
    <w:rsid w:val="001602CD"/>
    <w:rsid w:val="00162BE7"/>
    <w:rsid w:val="001733B5"/>
    <w:rsid w:val="001924BB"/>
    <w:rsid w:val="001A0953"/>
    <w:rsid w:val="001C0321"/>
    <w:rsid w:val="001C25E6"/>
    <w:rsid w:val="001C66EA"/>
    <w:rsid w:val="001E1BA5"/>
    <w:rsid w:val="001E7EC3"/>
    <w:rsid w:val="001F13C1"/>
    <w:rsid w:val="001F4450"/>
    <w:rsid w:val="001F5BF3"/>
    <w:rsid w:val="001F7823"/>
    <w:rsid w:val="00200CCC"/>
    <w:rsid w:val="00202181"/>
    <w:rsid w:val="00207B16"/>
    <w:rsid w:val="00212E55"/>
    <w:rsid w:val="00216312"/>
    <w:rsid w:val="0022039B"/>
    <w:rsid w:val="00221B22"/>
    <w:rsid w:val="00226505"/>
    <w:rsid w:val="00240619"/>
    <w:rsid w:val="00246774"/>
    <w:rsid w:val="0026190D"/>
    <w:rsid w:val="00277413"/>
    <w:rsid w:val="0028176B"/>
    <w:rsid w:val="002B48EB"/>
    <w:rsid w:val="002B7168"/>
    <w:rsid w:val="002B7238"/>
    <w:rsid w:val="002C0B78"/>
    <w:rsid w:val="003066D3"/>
    <w:rsid w:val="003229C4"/>
    <w:rsid w:val="00340A84"/>
    <w:rsid w:val="00341F09"/>
    <w:rsid w:val="00342B10"/>
    <w:rsid w:val="00346A3B"/>
    <w:rsid w:val="00363E53"/>
    <w:rsid w:val="00390723"/>
    <w:rsid w:val="003A4C75"/>
    <w:rsid w:val="003B07FA"/>
    <w:rsid w:val="003B157D"/>
    <w:rsid w:val="003B1919"/>
    <w:rsid w:val="003B7A4A"/>
    <w:rsid w:val="003C3CDD"/>
    <w:rsid w:val="003E17F9"/>
    <w:rsid w:val="003E5D0A"/>
    <w:rsid w:val="003E68E8"/>
    <w:rsid w:val="003F17A7"/>
    <w:rsid w:val="00405CF5"/>
    <w:rsid w:val="00412810"/>
    <w:rsid w:val="0042399C"/>
    <w:rsid w:val="004239F4"/>
    <w:rsid w:val="004274EB"/>
    <w:rsid w:val="00431D7B"/>
    <w:rsid w:val="00460242"/>
    <w:rsid w:val="00462D79"/>
    <w:rsid w:val="00463143"/>
    <w:rsid w:val="004659B1"/>
    <w:rsid w:val="0046746B"/>
    <w:rsid w:val="00475C7D"/>
    <w:rsid w:val="004801F6"/>
    <w:rsid w:val="00481786"/>
    <w:rsid w:val="004848A8"/>
    <w:rsid w:val="00485128"/>
    <w:rsid w:val="00485874"/>
    <w:rsid w:val="004859FD"/>
    <w:rsid w:val="00493542"/>
    <w:rsid w:val="00494A97"/>
    <w:rsid w:val="0049653B"/>
    <w:rsid w:val="00497F77"/>
    <w:rsid w:val="004A0DB6"/>
    <w:rsid w:val="004A2EFD"/>
    <w:rsid w:val="004B1A9D"/>
    <w:rsid w:val="004B1EDE"/>
    <w:rsid w:val="004B2562"/>
    <w:rsid w:val="004B7E27"/>
    <w:rsid w:val="004C0D40"/>
    <w:rsid w:val="004D514B"/>
    <w:rsid w:val="004E0AA3"/>
    <w:rsid w:val="004E594D"/>
    <w:rsid w:val="004E7A76"/>
    <w:rsid w:val="004F195D"/>
    <w:rsid w:val="004F2956"/>
    <w:rsid w:val="0050404E"/>
    <w:rsid w:val="005122BE"/>
    <w:rsid w:val="0052082E"/>
    <w:rsid w:val="00531315"/>
    <w:rsid w:val="00535EE0"/>
    <w:rsid w:val="005412B7"/>
    <w:rsid w:val="00543ACE"/>
    <w:rsid w:val="00555D26"/>
    <w:rsid w:val="00566C23"/>
    <w:rsid w:val="0057076F"/>
    <w:rsid w:val="00584BC9"/>
    <w:rsid w:val="00587360"/>
    <w:rsid w:val="0059061C"/>
    <w:rsid w:val="0059559E"/>
    <w:rsid w:val="005A0931"/>
    <w:rsid w:val="005A69D2"/>
    <w:rsid w:val="005C09B2"/>
    <w:rsid w:val="005C1CD3"/>
    <w:rsid w:val="005C498D"/>
    <w:rsid w:val="005C786B"/>
    <w:rsid w:val="005D4990"/>
    <w:rsid w:val="005E6A7C"/>
    <w:rsid w:val="006017FB"/>
    <w:rsid w:val="00627537"/>
    <w:rsid w:val="006308E7"/>
    <w:rsid w:val="00635163"/>
    <w:rsid w:val="00637DF1"/>
    <w:rsid w:val="00644EC8"/>
    <w:rsid w:val="00645DF8"/>
    <w:rsid w:val="00660713"/>
    <w:rsid w:val="0066143B"/>
    <w:rsid w:val="006A2D8A"/>
    <w:rsid w:val="006B7311"/>
    <w:rsid w:val="006E5479"/>
    <w:rsid w:val="006E74A8"/>
    <w:rsid w:val="006F27B3"/>
    <w:rsid w:val="006F2C3D"/>
    <w:rsid w:val="007045A8"/>
    <w:rsid w:val="00724ECC"/>
    <w:rsid w:val="00726BB8"/>
    <w:rsid w:val="007436FF"/>
    <w:rsid w:val="00752238"/>
    <w:rsid w:val="00760EBA"/>
    <w:rsid w:val="00762A2C"/>
    <w:rsid w:val="00764FBF"/>
    <w:rsid w:val="00772436"/>
    <w:rsid w:val="00782F8F"/>
    <w:rsid w:val="0078415B"/>
    <w:rsid w:val="00791E23"/>
    <w:rsid w:val="00793D51"/>
    <w:rsid w:val="00796716"/>
    <w:rsid w:val="007A31C5"/>
    <w:rsid w:val="007A475E"/>
    <w:rsid w:val="007A7874"/>
    <w:rsid w:val="007B598D"/>
    <w:rsid w:val="007C0920"/>
    <w:rsid w:val="007C23F5"/>
    <w:rsid w:val="007C4D6F"/>
    <w:rsid w:val="007E573F"/>
    <w:rsid w:val="007F05BE"/>
    <w:rsid w:val="008004B6"/>
    <w:rsid w:val="0081471E"/>
    <w:rsid w:val="00814DFA"/>
    <w:rsid w:val="00823BC4"/>
    <w:rsid w:val="00827F28"/>
    <w:rsid w:val="00842B20"/>
    <w:rsid w:val="00861D50"/>
    <w:rsid w:val="008716C5"/>
    <w:rsid w:val="0087544B"/>
    <w:rsid w:val="0088709B"/>
    <w:rsid w:val="00893D90"/>
    <w:rsid w:val="008952FF"/>
    <w:rsid w:val="008A42DC"/>
    <w:rsid w:val="008A4802"/>
    <w:rsid w:val="008C7211"/>
    <w:rsid w:val="008D012E"/>
    <w:rsid w:val="008E213C"/>
    <w:rsid w:val="008E37BA"/>
    <w:rsid w:val="00902C4D"/>
    <w:rsid w:val="009120F9"/>
    <w:rsid w:val="009234DF"/>
    <w:rsid w:val="009252BF"/>
    <w:rsid w:val="009275AA"/>
    <w:rsid w:val="0094573C"/>
    <w:rsid w:val="009566A3"/>
    <w:rsid w:val="00962250"/>
    <w:rsid w:val="0098406A"/>
    <w:rsid w:val="0099204F"/>
    <w:rsid w:val="00996029"/>
    <w:rsid w:val="009A7EA2"/>
    <w:rsid w:val="009B5297"/>
    <w:rsid w:val="009C4E59"/>
    <w:rsid w:val="009D5521"/>
    <w:rsid w:val="009E3FB2"/>
    <w:rsid w:val="009E47BF"/>
    <w:rsid w:val="009F1DC8"/>
    <w:rsid w:val="009F2AA8"/>
    <w:rsid w:val="00A01BD1"/>
    <w:rsid w:val="00A1427D"/>
    <w:rsid w:val="00A148EE"/>
    <w:rsid w:val="00A15113"/>
    <w:rsid w:val="00A318D5"/>
    <w:rsid w:val="00A31EA3"/>
    <w:rsid w:val="00A35A2E"/>
    <w:rsid w:val="00A35EE3"/>
    <w:rsid w:val="00A401D5"/>
    <w:rsid w:val="00A450BA"/>
    <w:rsid w:val="00A46134"/>
    <w:rsid w:val="00A66049"/>
    <w:rsid w:val="00A73CAA"/>
    <w:rsid w:val="00AA66D3"/>
    <w:rsid w:val="00AA7E2D"/>
    <w:rsid w:val="00AD5B54"/>
    <w:rsid w:val="00AD7920"/>
    <w:rsid w:val="00AE3907"/>
    <w:rsid w:val="00AE460E"/>
    <w:rsid w:val="00AE46F2"/>
    <w:rsid w:val="00AE7910"/>
    <w:rsid w:val="00AF3DF3"/>
    <w:rsid w:val="00B10F5D"/>
    <w:rsid w:val="00B2058A"/>
    <w:rsid w:val="00B22BCA"/>
    <w:rsid w:val="00B22DA0"/>
    <w:rsid w:val="00B23826"/>
    <w:rsid w:val="00B25604"/>
    <w:rsid w:val="00B310D8"/>
    <w:rsid w:val="00B412F0"/>
    <w:rsid w:val="00B42C68"/>
    <w:rsid w:val="00B5159C"/>
    <w:rsid w:val="00B568B2"/>
    <w:rsid w:val="00B606D3"/>
    <w:rsid w:val="00B60D36"/>
    <w:rsid w:val="00B67481"/>
    <w:rsid w:val="00B70B25"/>
    <w:rsid w:val="00B75C3E"/>
    <w:rsid w:val="00B77C59"/>
    <w:rsid w:val="00B80EE6"/>
    <w:rsid w:val="00B81FAB"/>
    <w:rsid w:val="00B85E94"/>
    <w:rsid w:val="00B9249C"/>
    <w:rsid w:val="00BA6FDD"/>
    <w:rsid w:val="00BB3C5C"/>
    <w:rsid w:val="00BB6E7D"/>
    <w:rsid w:val="00BD0A4A"/>
    <w:rsid w:val="00BD43B9"/>
    <w:rsid w:val="00BD4B55"/>
    <w:rsid w:val="00BE5986"/>
    <w:rsid w:val="00C07577"/>
    <w:rsid w:val="00C11518"/>
    <w:rsid w:val="00C11ACA"/>
    <w:rsid w:val="00C15214"/>
    <w:rsid w:val="00C15B63"/>
    <w:rsid w:val="00C15E52"/>
    <w:rsid w:val="00C30BFD"/>
    <w:rsid w:val="00C30D77"/>
    <w:rsid w:val="00C31671"/>
    <w:rsid w:val="00C5038C"/>
    <w:rsid w:val="00C64974"/>
    <w:rsid w:val="00C93D13"/>
    <w:rsid w:val="00CA1E15"/>
    <w:rsid w:val="00CA7CCB"/>
    <w:rsid w:val="00CB7E3D"/>
    <w:rsid w:val="00CC7319"/>
    <w:rsid w:val="00CD628D"/>
    <w:rsid w:val="00CE24AF"/>
    <w:rsid w:val="00CE57DC"/>
    <w:rsid w:val="00CE6F10"/>
    <w:rsid w:val="00CF152F"/>
    <w:rsid w:val="00CF6F9B"/>
    <w:rsid w:val="00D214F3"/>
    <w:rsid w:val="00D26922"/>
    <w:rsid w:val="00D273BD"/>
    <w:rsid w:val="00D27D35"/>
    <w:rsid w:val="00D448DB"/>
    <w:rsid w:val="00D46B55"/>
    <w:rsid w:val="00D52FBF"/>
    <w:rsid w:val="00D63EE4"/>
    <w:rsid w:val="00D65BA0"/>
    <w:rsid w:val="00D66047"/>
    <w:rsid w:val="00D7230B"/>
    <w:rsid w:val="00D72E64"/>
    <w:rsid w:val="00D73DBC"/>
    <w:rsid w:val="00D74DD2"/>
    <w:rsid w:val="00D76F53"/>
    <w:rsid w:val="00D942EB"/>
    <w:rsid w:val="00D96D98"/>
    <w:rsid w:val="00DC05DD"/>
    <w:rsid w:val="00DD0CF3"/>
    <w:rsid w:val="00DE0E09"/>
    <w:rsid w:val="00E129E5"/>
    <w:rsid w:val="00E23EB2"/>
    <w:rsid w:val="00E25F5D"/>
    <w:rsid w:val="00E32E15"/>
    <w:rsid w:val="00E46E69"/>
    <w:rsid w:val="00E50026"/>
    <w:rsid w:val="00E56DBC"/>
    <w:rsid w:val="00E6140A"/>
    <w:rsid w:val="00E62F94"/>
    <w:rsid w:val="00E64956"/>
    <w:rsid w:val="00E73B87"/>
    <w:rsid w:val="00E76204"/>
    <w:rsid w:val="00EA5A0B"/>
    <w:rsid w:val="00EC4198"/>
    <w:rsid w:val="00EC44A0"/>
    <w:rsid w:val="00ED2374"/>
    <w:rsid w:val="00ED4488"/>
    <w:rsid w:val="00EE2D33"/>
    <w:rsid w:val="00F027A0"/>
    <w:rsid w:val="00F160EB"/>
    <w:rsid w:val="00F16B2E"/>
    <w:rsid w:val="00F20459"/>
    <w:rsid w:val="00F24317"/>
    <w:rsid w:val="00F411D4"/>
    <w:rsid w:val="00F52ED5"/>
    <w:rsid w:val="00F557EF"/>
    <w:rsid w:val="00F656A9"/>
    <w:rsid w:val="00F73A75"/>
    <w:rsid w:val="00F74D59"/>
    <w:rsid w:val="00F959BF"/>
    <w:rsid w:val="00FA5062"/>
    <w:rsid w:val="00FB3343"/>
    <w:rsid w:val="00FC1F2B"/>
    <w:rsid w:val="00FC36E7"/>
    <w:rsid w:val="00FC3F78"/>
    <w:rsid w:val="00FD74C3"/>
    <w:rsid w:val="00FE052B"/>
    <w:rsid w:val="00FF1B94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BCB1"/>
  <w15:chartTrackingRefBased/>
  <w15:docId w15:val="{6F54DEA2-F9ED-4254-8E12-4CB04072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AA"/>
  </w:style>
  <w:style w:type="paragraph" w:styleId="Ttulo1">
    <w:name w:val="heading 1"/>
    <w:basedOn w:val="Normal"/>
    <w:next w:val="Normal"/>
    <w:link w:val="Ttulo1Char"/>
    <w:uiPriority w:val="9"/>
    <w:qFormat/>
    <w:rsid w:val="00A73CAA"/>
    <w:pPr>
      <w:autoSpaceDE w:val="0"/>
      <w:autoSpaceDN w:val="0"/>
      <w:adjustRightInd w:val="0"/>
      <w:spacing w:after="0" w:line="276" w:lineRule="auto"/>
      <w:jc w:val="both"/>
      <w:outlineLvl w:val="0"/>
    </w:pPr>
    <w:rPr>
      <w:rFonts w:ascii="Arial" w:eastAsia="Calibri" w:hAnsi="Arial" w:cs="Arial"/>
      <w:b/>
    </w:rPr>
  </w:style>
  <w:style w:type="paragraph" w:styleId="Ttulo2">
    <w:name w:val="heading 2"/>
    <w:basedOn w:val="Normal"/>
    <w:next w:val="Normal"/>
    <w:link w:val="Ttulo2Char"/>
    <w:qFormat/>
    <w:rsid w:val="00A73CA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A73CAA"/>
    <w:pPr>
      <w:keepNext/>
      <w:spacing w:after="0" w:line="240" w:lineRule="auto"/>
      <w:jc w:val="right"/>
      <w:outlineLvl w:val="8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3CAA"/>
    <w:rPr>
      <w:rFonts w:ascii="Arial" w:eastAsia="Calibri" w:hAnsi="Arial" w:cs="Arial"/>
      <w:b/>
    </w:rPr>
  </w:style>
  <w:style w:type="character" w:customStyle="1" w:styleId="Ttulo2Char">
    <w:name w:val="Título 2 Char"/>
    <w:basedOn w:val="Fontepargpadro"/>
    <w:link w:val="Ttulo2"/>
    <w:rsid w:val="00A73C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A73CAA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3CAA"/>
  </w:style>
  <w:style w:type="paragraph" w:styleId="Rodap">
    <w:name w:val="footer"/>
    <w:basedOn w:val="Normal"/>
    <w:link w:val="RodapChar"/>
    <w:uiPriority w:val="99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CAA"/>
  </w:style>
  <w:style w:type="paragraph" w:styleId="Textodebalo">
    <w:name w:val="Balloon Text"/>
    <w:basedOn w:val="Normal"/>
    <w:link w:val="TextodebaloChar"/>
    <w:uiPriority w:val="99"/>
    <w:semiHidden/>
    <w:unhideWhenUsed/>
    <w:rsid w:val="00A7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C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3CA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73CAA"/>
  </w:style>
  <w:style w:type="character" w:styleId="Hyperlink">
    <w:name w:val="Hyperlink"/>
    <w:basedOn w:val="Fontepargpadro"/>
    <w:uiPriority w:val="99"/>
    <w:unhideWhenUsed/>
    <w:rsid w:val="00A73C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A73C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3C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3CAA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73CAA"/>
    <w:pPr>
      <w:spacing w:after="0" w:line="240" w:lineRule="auto"/>
    </w:pPr>
    <w:rPr>
      <w:rFonts w:ascii="Arial" w:hAnsi="Arial"/>
      <w:iCs/>
      <w:szCs w:val="18"/>
    </w:rPr>
  </w:style>
  <w:style w:type="character" w:customStyle="1" w:styleId="fontstyle01">
    <w:name w:val="fontstyle0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WW-Absatz-Standardschriftart">
    <w:name w:val="WW-Absatz-Standardschriftart"/>
    <w:rsid w:val="00A73CAA"/>
  </w:style>
  <w:style w:type="character" w:customStyle="1" w:styleId="WW-Absatz-Standardschriftart1">
    <w:name w:val="WW-Absatz-Standardschriftart1"/>
    <w:rsid w:val="00A73CAA"/>
  </w:style>
  <w:style w:type="character" w:customStyle="1" w:styleId="WW-Absatz-Standardschriftart11">
    <w:name w:val="WW-Absatz-Standardschriftart11"/>
    <w:rsid w:val="00A73CAA"/>
  </w:style>
  <w:style w:type="character" w:customStyle="1" w:styleId="WW-Absatz-Standardschriftart111">
    <w:name w:val="WW-Absatz-Standardschriftart111"/>
    <w:rsid w:val="00A73CAA"/>
  </w:style>
  <w:style w:type="character" w:customStyle="1" w:styleId="Caracteresdanotaderodap">
    <w:name w:val="Caracteres da nota de rodapé"/>
    <w:rsid w:val="00A73CAA"/>
  </w:style>
  <w:style w:type="character" w:customStyle="1" w:styleId="WW-Caracteresdanotaderodap">
    <w:name w:val="WW-Caracteres da nota de rodapé"/>
    <w:rsid w:val="00A73CAA"/>
  </w:style>
  <w:style w:type="character" w:customStyle="1" w:styleId="WW-Caracteresdanotaderodap1">
    <w:name w:val="WW-Caracteres da nota de rodapé1"/>
    <w:rsid w:val="00A73CAA"/>
  </w:style>
  <w:style w:type="character" w:customStyle="1" w:styleId="WW-Caracteresdanotaderodap11">
    <w:name w:val="WW-Caracteres da nota de rodapé11"/>
    <w:rsid w:val="00A73CAA"/>
    <w:rPr>
      <w:vertAlign w:val="superscript"/>
    </w:rPr>
  </w:style>
  <w:style w:type="character" w:customStyle="1" w:styleId="WW-Caracteresdanotaderodap111">
    <w:name w:val="WW-Caracteres da nota de rodapé111"/>
    <w:rsid w:val="00A73CAA"/>
  </w:style>
  <w:style w:type="paragraph" w:styleId="Corpodetexto">
    <w:name w:val="Body Text"/>
    <w:basedOn w:val="Normal"/>
    <w:link w:val="CorpodetextoChar"/>
    <w:rsid w:val="00A73CAA"/>
    <w:pPr>
      <w:widowControl w:val="0"/>
      <w:suppressAutoHyphens/>
      <w:spacing w:after="120" w:line="240" w:lineRule="auto"/>
    </w:pPr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73CAA"/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paragraph" w:styleId="Lista">
    <w:name w:val="List"/>
    <w:basedOn w:val="Corpodetexto"/>
    <w:rsid w:val="00A73CAA"/>
    <w:rPr>
      <w:rFonts w:cs="Lucidasans"/>
    </w:rPr>
  </w:style>
  <w:style w:type="paragraph" w:customStyle="1" w:styleId="Legenda1">
    <w:name w:val="Legenda1"/>
    <w:basedOn w:val="Normal"/>
    <w:rsid w:val="00A73CAA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customStyle="1" w:styleId="Contedodamoldura">
    <w:name w:val="Conteúdo da moldura"/>
    <w:basedOn w:val="Corpodetexto"/>
    <w:rsid w:val="00A73CAA"/>
  </w:style>
  <w:style w:type="paragraph" w:customStyle="1" w:styleId="csscontenttext">
    <w:name w:val="csscontenttext"/>
    <w:basedOn w:val="Normal"/>
    <w:rsid w:val="00A73CAA"/>
    <w:pPr>
      <w:spacing w:before="200" w:after="200" w:line="360" w:lineRule="atLeast"/>
      <w:ind w:left="200" w:right="200"/>
      <w:jc w:val="both"/>
    </w:pPr>
    <w:rPr>
      <w:rFonts w:ascii="Verdana" w:eastAsia="Calibri" w:hAnsi="Verdana" w:cs="Times New Roman"/>
      <w:color w:val="000000"/>
      <w:sz w:val="15"/>
      <w:szCs w:val="15"/>
      <w:lang w:eastAsia="pt-BR"/>
    </w:rPr>
  </w:style>
  <w:style w:type="paragraph" w:customStyle="1" w:styleId="ListParagraph1">
    <w:name w:val="List Paragraph1"/>
    <w:basedOn w:val="Normal"/>
    <w:rsid w:val="00A73CAA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A73CAA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A73CA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73CA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Commarcadores">
    <w:name w:val="List Bullet"/>
    <w:basedOn w:val="Normal"/>
    <w:rsid w:val="00A73CAA"/>
    <w:pPr>
      <w:numPr>
        <w:numId w:val="1"/>
      </w:numPr>
      <w:spacing w:after="200" w:line="276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A7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A73CAA"/>
  </w:style>
  <w:style w:type="paragraph" w:customStyle="1" w:styleId="Standard">
    <w:name w:val="Standard"/>
    <w:rsid w:val="00A73CA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A73CAA"/>
  </w:style>
  <w:style w:type="table" w:customStyle="1" w:styleId="Tabelacomgrade1">
    <w:name w:val="Tabela com grade1"/>
    <w:basedOn w:val="Tabelanormal"/>
    <w:next w:val="Tabelacomgrade"/>
    <w:uiPriority w:val="59"/>
    <w:rsid w:val="00A73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7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3C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A73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rsid w:val="00A73C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73CA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3CAA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7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73CA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Reviso">
    <w:name w:val="Revision"/>
    <w:hidden/>
    <w:uiPriority w:val="99"/>
    <w:semiHidden/>
    <w:rsid w:val="00A73C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adeAvaliao">
    <w:name w:val="Área de Avaliação"/>
    <w:basedOn w:val="Normal"/>
    <w:rsid w:val="00A73CAA"/>
    <w:pPr>
      <w:spacing w:after="0" w:line="240" w:lineRule="auto"/>
      <w:jc w:val="center"/>
    </w:pPr>
    <w:rPr>
      <w:rFonts w:ascii="Arial (W1)" w:eastAsia="Times New Roman" w:hAnsi="Arial (W1)" w:cs="Times New Roman"/>
      <w:b/>
      <w:color w:val="FF0000"/>
      <w:sz w:val="28"/>
      <w:szCs w:val="20"/>
      <w:vertAlign w:val="subscript"/>
      <w:lang w:eastAsia="pt-BR"/>
    </w:rPr>
  </w:style>
  <w:style w:type="paragraph" w:customStyle="1" w:styleId="WW-Padro">
    <w:name w:val="WW-Padrão"/>
    <w:rsid w:val="00A73CAA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WW-Padro"/>
    <w:rsid w:val="00A73CAA"/>
    <w:pPr>
      <w:suppressLineNumbers/>
    </w:pPr>
  </w:style>
  <w:style w:type="character" w:styleId="nfase">
    <w:name w:val="Emphasis"/>
    <w:qFormat/>
    <w:rsid w:val="00A73CAA"/>
    <w:rPr>
      <w:i/>
      <w:iCs/>
    </w:rPr>
  </w:style>
  <w:style w:type="paragraph" w:customStyle="1" w:styleId="Intervalo">
    <w:name w:val="Intervalo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Granderea">
    <w:name w:val="Grande 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Estilo1">
    <w:name w:val="Estilo1"/>
    <w:basedOn w:val="Normal"/>
    <w:rsid w:val="00A73CAA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  <w:vertAlign w:val="subscript"/>
      <w:lang w:eastAsia="pt-BR"/>
    </w:rPr>
  </w:style>
  <w:style w:type="paragraph" w:styleId="SemEspaamento">
    <w:name w:val="No Spacing"/>
    <w:uiPriority w:val="1"/>
    <w:qFormat/>
    <w:rsid w:val="00A73CAA"/>
    <w:pPr>
      <w:spacing w:after="0" w:line="240" w:lineRule="auto"/>
    </w:pPr>
    <w:rPr>
      <w:rFonts w:ascii="Calibri" w:eastAsia="Times New Roman" w:hAnsi="Calibri" w:cs="Calibri"/>
      <w:color w:val="000000"/>
      <w:szCs w:val="20"/>
      <w:lang w:eastAsia="pt-BR"/>
    </w:rPr>
  </w:style>
  <w:style w:type="paragraph" w:customStyle="1" w:styleId="rea">
    <w:name w:val="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A73CA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W-Primeirorecuodecorpodetexto">
    <w:name w:val="WW-Primeiro recuo de corpo de texto"/>
    <w:basedOn w:val="Corpodetexto"/>
    <w:rsid w:val="00A73CAA"/>
    <w:pPr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lang w:val="pt-BR" w:eastAsia="ar-SA"/>
    </w:rPr>
  </w:style>
  <w:style w:type="character" w:customStyle="1" w:styleId="highlight">
    <w:name w:val="highlight"/>
    <w:basedOn w:val="Fontepargpadro"/>
    <w:rsid w:val="00A73CAA"/>
  </w:style>
  <w:style w:type="character" w:customStyle="1" w:styleId="markedcontent">
    <w:name w:val="markedcontent"/>
    <w:basedOn w:val="Fontepargpadro"/>
    <w:rsid w:val="00A73CAA"/>
  </w:style>
  <w:style w:type="character" w:styleId="HiperlinkVisitado">
    <w:name w:val="FollowedHyperlink"/>
    <w:uiPriority w:val="99"/>
    <w:unhideWhenUsed/>
    <w:rsid w:val="00A73CAA"/>
    <w:rPr>
      <w:color w:val="954F72"/>
      <w:u w:val="single"/>
    </w:rPr>
  </w:style>
  <w:style w:type="character" w:customStyle="1" w:styleId="fontstyle11">
    <w:name w:val="fontstyle11"/>
    <w:rsid w:val="00A73C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A73CAA"/>
    <w:pPr>
      <w:widowControl w:val="0"/>
      <w:suppressAutoHyphens/>
      <w:autoSpaceDN w:val="0"/>
      <w:spacing w:after="120" w:line="360" w:lineRule="auto"/>
      <w:jc w:val="both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97D-4142-4605-B009-B2900A1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- SELETIVOS</dc:creator>
  <cp:keywords/>
  <dc:description/>
  <cp:lastModifiedBy>NOT-TI</cp:lastModifiedBy>
  <cp:revision>12</cp:revision>
  <cp:lastPrinted>2026-03-25T03:41:00Z</cp:lastPrinted>
  <dcterms:created xsi:type="dcterms:W3CDTF">2026-03-25T03:41:00Z</dcterms:created>
  <dcterms:modified xsi:type="dcterms:W3CDTF">2026-03-25T04:11:00Z</dcterms:modified>
</cp:coreProperties>
</file>